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EEF4F" w14:textId="000F8CBF" w:rsidR="00256D26" w:rsidRDefault="0025261E" w:rsidP="00584D68">
      <w:pPr>
        <w:spacing w:after="5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 ACTIVITY MAHASISWA</w:t>
      </w:r>
    </w:p>
    <w:p w14:paraId="44E57458" w14:textId="77777777" w:rsidR="0025261E" w:rsidRPr="0025261E" w:rsidRDefault="0025261E" w:rsidP="0025261E">
      <w:pPr>
        <w:spacing w:after="5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0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388"/>
        <w:gridCol w:w="6736"/>
      </w:tblGrid>
      <w:tr w:rsidR="0025261E" w14:paraId="014D1AC7" w14:textId="77777777" w:rsidTr="0025261E">
        <w:tc>
          <w:tcPr>
            <w:tcW w:w="2006" w:type="dxa"/>
          </w:tcPr>
          <w:p w14:paraId="2040A871" w14:textId="6F9729D7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388" w:type="dxa"/>
          </w:tcPr>
          <w:p w14:paraId="6B8AACB2" w14:textId="15CFD956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42102AF7" w14:textId="78715756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-2022/2023-18B</w:t>
            </w:r>
          </w:p>
        </w:tc>
      </w:tr>
      <w:tr w:rsidR="0025261E" w14:paraId="7CC2096B" w14:textId="77777777" w:rsidTr="0025261E">
        <w:tc>
          <w:tcPr>
            <w:tcW w:w="2006" w:type="dxa"/>
          </w:tcPr>
          <w:p w14:paraId="0608FDFE" w14:textId="5AFF5F39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gota</w:t>
            </w:r>
          </w:p>
        </w:tc>
        <w:tc>
          <w:tcPr>
            <w:tcW w:w="388" w:type="dxa"/>
          </w:tcPr>
          <w:p w14:paraId="2204A782" w14:textId="2863C02A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279AE7F9" w14:textId="1A716AF9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S19050 – Risky Junior Martua Panggabean</w:t>
            </w:r>
          </w:p>
        </w:tc>
      </w:tr>
      <w:tr w:rsidR="0025261E" w14:paraId="1D6722B5" w14:textId="77777777" w:rsidTr="0025261E">
        <w:tc>
          <w:tcPr>
            <w:tcW w:w="2006" w:type="dxa"/>
          </w:tcPr>
          <w:p w14:paraId="3AF03AC8" w14:textId="1A12A46B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p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</w:t>
            </w:r>
          </w:p>
        </w:tc>
        <w:tc>
          <w:tcPr>
            <w:tcW w:w="388" w:type="dxa"/>
          </w:tcPr>
          <w:p w14:paraId="2D0BD1EA" w14:textId="0915E7A1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3980CDE2" w14:textId="1F941C13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ngujian </w:t>
            </w:r>
            <w:r w:rsidR="005304FE" w:rsidRPr="0010500B">
              <w:rPr>
                <w:rFonts w:ascii="Times New Roman" w:eastAsia="Times New Roman" w:hAnsi="Times New Roman" w:cs="Times New Roman"/>
                <w:i/>
                <w:iCs/>
              </w:rPr>
              <w:t>Equivalence Partitioning</w:t>
            </w:r>
            <w:r w:rsidR="005304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r w:rsidR="005304FE" w:rsidRPr="0010500B">
              <w:rPr>
                <w:rFonts w:ascii="Times New Roman" w:eastAsia="Times New Roman" w:hAnsi="Times New Roman" w:cs="Times New Roman"/>
                <w:i/>
                <w:iCs/>
              </w:rPr>
              <w:t>Cognitive Walkthrough</w:t>
            </w:r>
            <w:r w:rsidR="005304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da </w:t>
            </w:r>
            <w:r w:rsidRPr="0025261E">
              <w:rPr>
                <w:rFonts w:ascii="Times New Roman" w:eastAsia="Times New Roman" w:hAnsi="Times New Roman" w:cs="Times New Roman"/>
                <w:i/>
                <w:iCs/>
              </w:rPr>
              <w:t>Website</w:t>
            </w:r>
            <w:r>
              <w:rPr>
                <w:rFonts w:ascii="Times New Roman" w:eastAsia="Times New Roman" w:hAnsi="Times New Roman" w:cs="Times New Roman"/>
              </w:rPr>
              <w:t xml:space="preserve"> Training Prama</w:t>
            </w:r>
          </w:p>
        </w:tc>
      </w:tr>
      <w:tr w:rsidR="0025261E" w14:paraId="6984627D" w14:textId="77777777" w:rsidTr="0025261E">
        <w:tc>
          <w:tcPr>
            <w:tcW w:w="2006" w:type="dxa"/>
          </w:tcPr>
          <w:p w14:paraId="18AB37CC" w14:textId="7191C01C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8" w:type="dxa"/>
          </w:tcPr>
          <w:p w14:paraId="7B884FDE" w14:textId="13B45B0E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376CF1C8" w14:textId="78DC4763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01B2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– 1</w:t>
            </w:r>
            <w:r w:rsidR="00901B25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="00901B25">
              <w:rPr>
                <w:rFonts w:ascii="Times New Roman" w:eastAsia="Times New Roman" w:hAnsi="Times New Roman" w:cs="Times New Roman"/>
              </w:rPr>
              <w:t>Desember</w:t>
            </w:r>
            <w:proofErr w:type="spellEnd"/>
            <w:r w:rsidR="00901B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25261E" w14:paraId="28540525" w14:textId="77777777" w:rsidTr="0025261E">
        <w:tc>
          <w:tcPr>
            <w:tcW w:w="2006" w:type="dxa"/>
          </w:tcPr>
          <w:p w14:paraId="16C357A3" w14:textId="343505CD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388" w:type="dxa"/>
          </w:tcPr>
          <w:p w14:paraId="5F05D637" w14:textId="3B8C62BA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7DF7D930" w14:textId="4D00778A" w:rsidR="0025261E" w:rsidRDefault="005304F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ngerja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asidang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anju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lementasi</w:t>
            </w:r>
            <w:proofErr w:type="spellEnd"/>
          </w:p>
        </w:tc>
      </w:tr>
      <w:tr w:rsidR="0025261E" w14:paraId="60D53369" w14:textId="77777777" w:rsidTr="0025261E">
        <w:tc>
          <w:tcPr>
            <w:tcW w:w="2006" w:type="dxa"/>
          </w:tcPr>
          <w:p w14:paraId="3A5615E9" w14:textId="371E0FBD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rget </w:t>
            </w:r>
            <w:r w:rsidRPr="0025261E">
              <w:rPr>
                <w:rFonts w:ascii="Times New Roman" w:eastAsia="Times New Roman" w:hAnsi="Times New Roman" w:cs="Times New Roman"/>
                <w:i/>
                <w:iCs/>
              </w:rPr>
              <w:t>Deliverable</w:t>
            </w:r>
          </w:p>
        </w:tc>
        <w:tc>
          <w:tcPr>
            <w:tcW w:w="388" w:type="dxa"/>
          </w:tcPr>
          <w:p w14:paraId="139371B3" w14:textId="174E8D38" w:rsidR="0025261E" w:rsidRDefault="0025261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36" w:type="dxa"/>
          </w:tcPr>
          <w:p w14:paraId="1A7DA2A4" w14:textId="17F52DFD" w:rsidR="0025261E" w:rsidRDefault="005304FE" w:rsidP="0025261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asidang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nguji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gsio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</w:tr>
    </w:tbl>
    <w:p w14:paraId="5729DACF" w14:textId="75A0202A" w:rsidR="00256D26" w:rsidRPr="0025261E" w:rsidRDefault="00256D26" w:rsidP="0025261E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917275C" w14:textId="77777777" w:rsidR="001E6F3D" w:rsidRPr="0025261E" w:rsidRDefault="001E6F3D" w:rsidP="0025261E">
      <w:pPr>
        <w:spacing w:after="0" w:line="360" w:lineRule="auto"/>
        <w:rPr>
          <w:rFonts w:ascii="Times New Roman" w:hAnsi="Times New Roman" w:cs="Times New Roman"/>
        </w:rPr>
      </w:pPr>
    </w:p>
    <w:p w14:paraId="7BBADDB6" w14:textId="7C96D86D" w:rsidR="00256D26" w:rsidRPr="0025261E" w:rsidRDefault="00A36E2E" w:rsidP="00584D68">
      <w:pPr>
        <w:spacing w:after="0" w:line="360" w:lineRule="auto"/>
        <w:ind w:left="10" w:hanging="10"/>
        <w:rPr>
          <w:rFonts w:ascii="Times New Roman" w:hAnsi="Times New Roman" w:cs="Times New Roman"/>
        </w:rPr>
      </w:pPr>
      <w:proofErr w:type="spellStart"/>
      <w:r w:rsidRPr="0025261E">
        <w:rPr>
          <w:rFonts w:ascii="Times New Roman" w:eastAsia="Times New Roman" w:hAnsi="Times New Roman" w:cs="Times New Roman"/>
          <w:b/>
        </w:rPr>
        <w:t>Rincian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Kegiatan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Mingguan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87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7" w:type="dxa"/>
          <w:right w:w="82" w:type="dxa"/>
        </w:tblCellMar>
        <w:tblLook w:val="04A0" w:firstRow="1" w:lastRow="0" w:firstColumn="1" w:lastColumn="0" w:noHBand="0" w:noVBand="1"/>
      </w:tblPr>
      <w:tblGrid>
        <w:gridCol w:w="1722"/>
        <w:gridCol w:w="2004"/>
        <w:gridCol w:w="2876"/>
        <w:gridCol w:w="2271"/>
      </w:tblGrid>
      <w:tr w:rsidR="00256D26" w:rsidRPr="0025261E" w14:paraId="1A3BB7D4" w14:textId="77777777" w:rsidTr="004D613D">
        <w:trPr>
          <w:trHeight w:val="735"/>
        </w:trPr>
        <w:tc>
          <w:tcPr>
            <w:tcW w:w="1722" w:type="dxa"/>
            <w:shd w:val="clear" w:color="auto" w:fill="DEEAF6" w:themeFill="accent5" w:themeFillTint="33"/>
            <w:vAlign w:val="center"/>
          </w:tcPr>
          <w:p w14:paraId="4AD88C52" w14:textId="417E8CA2" w:rsidR="00256D26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61E"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2004" w:type="dxa"/>
            <w:shd w:val="clear" w:color="auto" w:fill="DEEAF6" w:themeFill="accent5" w:themeFillTint="33"/>
            <w:vAlign w:val="center"/>
          </w:tcPr>
          <w:p w14:paraId="708C13B5" w14:textId="2EE5F20D" w:rsidR="00256D26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25261E">
              <w:rPr>
                <w:rFonts w:ascii="Times New Roman" w:eastAsia="Times New Roman" w:hAnsi="Times New Roman" w:cs="Times New Roman"/>
                <w:b/>
              </w:rPr>
              <w:t xml:space="preserve">Perioda jam </w:t>
            </w:r>
            <w:proofErr w:type="spellStart"/>
            <w:r w:rsidRPr="0025261E">
              <w:rPr>
                <w:rFonts w:ascii="Times New Roman" w:eastAsia="Times New Roman" w:hAnsi="Times New Roman" w:cs="Times New Roman"/>
                <w:b/>
              </w:rPr>
              <w:t>kerja</w:t>
            </w:r>
            <w:proofErr w:type="spellEnd"/>
          </w:p>
        </w:tc>
        <w:tc>
          <w:tcPr>
            <w:tcW w:w="2876" w:type="dxa"/>
            <w:shd w:val="clear" w:color="auto" w:fill="DEEAF6" w:themeFill="accent5" w:themeFillTint="33"/>
            <w:vAlign w:val="center"/>
          </w:tcPr>
          <w:p w14:paraId="48DCF280" w14:textId="4683B656" w:rsidR="00256D26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61E">
              <w:rPr>
                <w:rFonts w:ascii="Times New Roman" w:eastAsia="Times New Roman" w:hAnsi="Times New Roman" w:cs="Times New Roman"/>
                <w:b/>
              </w:rPr>
              <w:t>Kegiatan</w:t>
            </w:r>
            <w:proofErr w:type="spellEnd"/>
          </w:p>
        </w:tc>
        <w:tc>
          <w:tcPr>
            <w:tcW w:w="2271" w:type="dxa"/>
            <w:shd w:val="clear" w:color="auto" w:fill="DEEAF6" w:themeFill="accent5" w:themeFillTint="33"/>
            <w:vAlign w:val="center"/>
          </w:tcPr>
          <w:p w14:paraId="5F4FFA21" w14:textId="45F6E45F" w:rsidR="00256D26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5261E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</w:tr>
      <w:tr w:rsidR="00A36E2E" w:rsidRPr="0025261E" w14:paraId="56356FA5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50C68463" w14:textId="4CA33491" w:rsidR="00A36E2E" w:rsidRPr="0025261E" w:rsidRDefault="005304F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, 09 </w:t>
            </w:r>
            <w:proofErr w:type="spellStart"/>
            <w:r>
              <w:rPr>
                <w:rFonts w:ascii="Times New Roman" w:hAnsi="Times New Roman" w:cs="Times New Roman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2004" w:type="dxa"/>
            <w:vAlign w:val="center"/>
          </w:tcPr>
          <w:p w14:paraId="6AD1A71A" w14:textId="2DBF37EC" w:rsidR="00A36E2E" w:rsidRPr="0025261E" w:rsidRDefault="005304F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7.00</w:t>
            </w:r>
          </w:p>
        </w:tc>
        <w:tc>
          <w:tcPr>
            <w:tcW w:w="2876" w:type="dxa"/>
            <w:vAlign w:val="center"/>
          </w:tcPr>
          <w:p w14:paraId="08046F75" w14:textId="0081C7DF" w:rsidR="00A36E2E" w:rsidRPr="0025261E" w:rsidRDefault="005304F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erjaan </w:t>
            </w: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sidang</w:t>
            </w:r>
          </w:p>
        </w:tc>
        <w:tc>
          <w:tcPr>
            <w:tcW w:w="2271" w:type="dxa"/>
            <w:vAlign w:val="center"/>
          </w:tcPr>
          <w:p w14:paraId="2D349B45" w14:textId="003A3016" w:rsidR="00A36E2E" w:rsidRPr="0025261E" w:rsidRDefault="00CC4CB4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Halaman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>, Bab 1.2, 4.1, dan Daftar Pustaka.</w:t>
            </w:r>
          </w:p>
        </w:tc>
      </w:tr>
      <w:tr w:rsidR="00A36E2E" w:rsidRPr="0025261E" w14:paraId="115C9CAF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01AC7FC3" w14:textId="4ECE1383" w:rsidR="00A36E2E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14:paraId="51ADFF21" w14:textId="7A904029" w:rsidR="00A36E2E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1B218409" w14:textId="64ECBB95" w:rsidR="00A36E2E" w:rsidRPr="0025261E" w:rsidRDefault="00A36E2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6FD31F17" w14:textId="67E48C80" w:rsidR="00A36E2E" w:rsidRPr="0025261E" w:rsidRDefault="00A36E2E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2E" w:rsidRPr="0025261E" w14:paraId="33D2B0D2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270C3953" w14:textId="52CF722A" w:rsidR="00A36E2E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14:paraId="1AFFE5F8" w14:textId="0AFA4DDF" w:rsidR="00A36E2E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66261323" w14:textId="271120C5" w:rsidR="00A36E2E" w:rsidRPr="0025261E" w:rsidRDefault="00A36E2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22D02D7" w14:textId="7AE97B0A" w:rsidR="00A36E2E" w:rsidRPr="0025261E" w:rsidRDefault="00A36E2E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2E" w:rsidRPr="0025261E" w14:paraId="427FDAF7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1AE49B77" w14:textId="7B5B8C79" w:rsidR="00A36E2E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14:paraId="4F2CDDED" w14:textId="3F8A29EC" w:rsidR="00A36E2E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074AA1B2" w14:textId="6A07D135" w:rsidR="00A36E2E" w:rsidRPr="0025261E" w:rsidRDefault="00A36E2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5529DFE9" w14:textId="5C33C818" w:rsidR="00A36E2E" w:rsidRPr="0025261E" w:rsidRDefault="00A36E2E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2E" w:rsidRPr="0025261E" w14:paraId="2D2D3CD8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237644CF" w14:textId="0228E849" w:rsidR="00A36E2E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14:paraId="0B3A75BF" w14:textId="32770845" w:rsidR="00A36E2E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5CC3CADF" w14:textId="6DB2FF21" w:rsidR="00A36E2E" w:rsidRPr="0025261E" w:rsidRDefault="00A36E2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12E66E96" w14:textId="4BC48C9D" w:rsidR="00A36E2E" w:rsidRPr="0025261E" w:rsidRDefault="00A36E2E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2E" w:rsidRPr="0025261E" w14:paraId="31363EE5" w14:textId="77777777" w:rsidTr="004D613D">
        <w:trPr>
          <w:trHeight w:val="902"/>
        </w:trPr>
        <w:tc>
          <w:tcPr>
            <w:tcW w:w="1722" w:type="dxa"/>
            <w:vAlign w:val="center"/>
          </w:tcPr>
          <w:p w14:paraId="532D364B" w14:textId="7663E267" w:rsidR="00A36E2E" w:rsidRPr="0025261E" w:rsidRDefault="00A36E2E" w:rsidP="004D613D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14:paraId="0888B2C4" w14:textId="1B850820" w:rsidR="00A36E2E" w:rsidRPr="0025261E" w:rsidRDefault="00A36E2E" w:rsidP="004D613D">
            <w:pPr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7F3EC2AB" w14:textId="7D270B0D" w:rsidR="00A36E2E" w:rsidRPr="0025261E" w:rsidRDefault="00A36E2E" w:rsidP="004D61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5BF268A" w14:textId="28E5B564" w:rsidR="00A36E2E" w:rsidRPr="0025261E" w:rsidRDefault="00A36E2E" w:rsidP="004D613D">
            <w:pPr>
              <w:spacing w:line="360" w:lineRule="auto"/>
              <w:ind w:left="108" w:right="2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B22A41" w14:textId="53537490" w:rsidR="00584D68" w:rsidRPr="00CC4CB4" w:rsidRDefault="00A36E2E" w:rsidP="00CC4CB4">
      <w:pPr>
        <w:spacing w:after="0" w:line="360" w:lineRule="auto"/>
        <w:rPr>
          <w:rFonts w:ascii="Times New Roman" w:hAnsi="Times New Roman" w:cs="Times New Roman"/>
        </w:rPr>
      </w:pPr>
      <w:r w:rsidRPr="0025261E">
        <w:rPr>
          <w:rFonts w:ascii="Times New Roman" w:eastAsia="Times New Roman" w:hAnsi="Times New Roman" w:cs="Times New Roman"/>
        </w:rPr>
        <w:t xml:space="preserve"> </w:t>
      </w:r>
      <w:r w:rsidR="00584D68">
        <w:rPr>
          <w:rFonts w:ascii="Times New Roman" w:eastAsia="Times New Roman" w:hAnsi="Times New Roman" w:cs="Times New Roman"/>
        </w:rPr>
        <w:br w:type="page"/>
      </w:r>
    </w:p>
    <w:p w14:paraId="44649055" w14:textId="078F9609" w:rsidR="00256D26" w:rsidRDefault="00A36E2E" w:rsidP="00584D68">
      <w:pPr>
        <w:spacing w:after="0" w:line="360" w:lineRule="auto"/>
        <w:ind w:left="10" w:hanging="10"/>
        <w:rPr>
          <w:rFonts w:ascii="Times New Roman" w:hAnsi="Times New Roman" w:cs="Times New Roman"/>
        </w:rPr>
      </w:pPr>
      <w:r w:rsidRPr="0025261E">
        <w:rPr>
          <w:rFonts w:ascii="Times New Roman" w:eastAsia="Times New Roman" w:hAnsi="Times New Roman" w:cs="Times New Roman"/>
          <w:b/>
        </w:rPr>
        <w:lastRenderedPageBreak/>
        <w:t xml:space="preserve">Kesimpulan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pencapaian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hasil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: </w:t>
      </w:r>
    </w:p>
    <w:p w14:paraId="25B40E26" w14:textId="01A23904" w:rsidR="00584D68" w:rsidRPr="0025261E" w:rsidRDefault="00584D68" w:rsidP="00584D68">
      <w:pPr>
        <w:spacing w:after="0" w:line="360" w:lineRule="auto"/>
        <w:ind w:left="1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101E957" w14:textId="77777777" w:rsidR="00256D26" w:rsidRPr="0025261E" w:rsidRDefault="00A36E2E" w:rsidP="0025261E">
      <w:pPr>
        <w:spacing w:after="0" w:line="360" w:lineRule="auto"/>
        <w:rPr>
          <w:rFonts w:ascii="Times New Roman" w:hAnsi="Times New Roman" w:cs="Times New Roman"/>
        </w:rPr>
      </w:pPr>
      <w:r w:rsidRPr="0025261E">
        <w:rPr>
          <w:rFonts w:ascii="Times New Roman" w:eastAsia="Times New Roman" w:hAnsi="Times New Roman" w:cs="Times New Roman"/>
        </w:rPr>
        <w:t xml:space="preserve"> </w:t>
      </w:r>
    </w:p>
    <w:p w14:paraId="6968074A" w14:textId="77777777" w:rsidR="00584D68" w:rsidRDefault="00A36E2E" w:rsidP="00584D68">
      <w:pPr>
        <w:spacing w:after="0" w:line="360" w:lineRule="auto"/>
        <w:ind w:left="20" w:hanging="10"/>
        <w:rPr>
          <w:rFonts w:ascii="Times New Roman" w:eastAsia="Times New Roman" w:hAnsi="Times New Roman" w:cs="Times New Roman"/>
          <w:b/>
        </w:rPr>
      </w:pPr>
      <w:proofErr w:type="spellStart"/>
      <w:r w:rsidRPr="0025261E">
        <w:rPr>
          <w:rFonts w:ascii="Times New Roman" w:eastAsia="Times New Roman" w:hAnsi="Times New Roman" w:cs="Times New Roman"/>
          <w:b/>
        </w:rPr>
        <w:t>Persoalan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Yang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dihadapi</w:t>
      </w:r>
      <w:proofErr w:type="spellEnd"/>
      <w:r w:rsidRPr="0025261E">
        <w:rPr>
          <w:rFonts w:ascii="Times New Roman" w:eastAsia="Times New Roman" w:hAnsi="Times New Roman" w:cs="Times New Roman"/>
          <w:b/>
        </w:rPr>
        <w:t xml:space="preserve"> dan </w:t>
      </w:r>
      <w:proofErr w:type="spellStart"/>
      <w:r w:rsidRPr="0025261E">
        <w:rPr>
          <w:rFonts w:ascii="Times New Roman" w:eastAsia="Times New Roman" w:hAnsi="Times New Roman" w:cs="Times New Roman"/>
          <w:b/>
        </w:rPr>
        <w:t>Penanggulangannya</w:t>
      </w:r>
      <w:proofErr w:type="spellEnd"/>
      <w:r w:rsidRPr="0025261E">
        <w:rPr>
          <w:rFonts w:ascii="Times New Roman" w:eastAsia="Times New Roman" w:hAnsi="Times New Roman" w:cs="Times New Roman"/>
          <w:b/>
        </w:rPr>
        <w:t>:</w:t>
      </w:r>
    </w:p>
    <w:p w14:paraId="748D744A" w14:textId="477204ED" w:rsidR="00256D26" w:rsidRPr="0025261E" w:rsidRDefault="00584D68" w:rsidP="00584D68">
      <w:pPr>
        <w:spacing w:after="0" w:line="360" w:lineRule="auto"/>
        <w:ind w:left="20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</w:p>
    <w:p w14:paraId="52729EDD" w14:textId="2D91D124" w:rsidR="00256D26" w:rsidRPr="0025261E" w:rsidRDefault="00256D26" w:rsidP="0025261E">
      <w:pPr>
        <w:spacing w:after="60" w:line="360" w:lineRule="auto"/>
        <w:rPr>
          <w:rFonts w:ascii="Times New Roman" w:hAnsi="Times New Roman" w:cs="Times New Roman"/>
        </w:rPr>
      </w:pPr>
    </w:p>
    <w:p w14:paraId="12455549" w14:textId="77777777" w:rsidR="00256D26" w:rsidRPr="0025261E" w:rsidRDefault="00A36E2E" w:rsidP="0025261E">
      <w:pPr>
        <w:spacing w:after="0" w:line="360" w:lineRule="auto"/>
        <w:rPr>
          <w:rFonts w:ascii="Times New Roman" w:hAnsi="Times New Roman" w:cs="Times New Roman"/>
        </w:rPr>
      </w:pPr>
      <w:r w:rsidRPr="0025261E">
        <w:rPr>
          <w:rFonts w:ascii="Times New Roman" w:eastAsia="Times New Roman" w:hAnsi="Times New Roman" w:cs="Times New Roman"/>
        </w:rPr>
        <w:t xml:space="preserve"> </w:t>
      </w:r>
    </w:p>
    <w:p w14:paraId="72441A4C" w14:textId="32B3A29C" w:rsidR="00256D26" w:rsidRDefault="00584D68" w:rsidP="002526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at, 12 Oktober 2024</w:t>
      </w:r>
    </w:p>
    <w:tbl>
      <w:tblPr>
        <w:tblStyle w:val="TableGrid0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4061"/>
      </w:tblGrid>
      <w:tr w:rsidR="00584D68" w14:paraId="29B93C52" w14:textId="77777777" w:rsidTr="00584D68">
        <w:tc>
          <w:tcPr>
            <w:tcW w:w="3964" w:type="dxa"/>
            <w:tcBorders>
              <w:bottom w:val="single" w:sz="4" w:space="0" w:color="auto"/>
            </w:tcBorders>
          </w:tcPr>
          <w:p w14:paraId="23297424" w14:textId="5F45D474" w:rsidR="00584D68" w:rsidRPr="00584D68" w:rsidRDefault="00584D68" w:rsidP="0025261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D68">
              <w:rPr>
                <w:rFonts w:ascii="Times New Roman" w:hAnsi="Times New Roman" w:cs="Times New Roman"/>
                <w:b/>
                <w:bCs/>
              </w:rPr>
              <w:t>Dilaporkan</w:t>
            </w:r>
            <w:proofErr w:type="spellEnd"/>
            <w:r w:rsidRPr="00584D68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  <w:tc>
          <w:tcPr>
            <w:tcW w:w="1418" w:type="dxa"/>
          </w:tcPr>
          <w:p w14:paraId="08593F54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62DF4079" w14:textId="5BA7CE0A" w:rsidR="00584D68" w:rsidRPr="00584D68" w:rsidRDefault="00584D68" w:rsidP="00584D6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D68">
              <w:rPr>
                <w:rFonts w:ascii="Times New Roman" w:hAnsi="Times New Roman" w:cs="Times New Roman"/>
                <w:b/>
                <w:bCs/>
              </w:rPr>
              <w:t>Mengetahui</w:t>
            </w:r>
            <w:proofErr w:type="spellEnd"/>
            <w:r w:rsidRPr="00584D68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584D68" w14:paraId="658317E7" w14:textId="77777777" w:rsidTr="00584D68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345C6623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C5CB45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FC3617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4BF1E0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8B0147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4DBCF801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84D68" w14:paraId="25177F8C" w14:textId="77777777" w:rsidTr="00584D68">
        <w:tc>
          <w:tcPr>
            <w:tcW w:w="3964" w:type="dxa"/>
            <w:tcBorders>
              <w:top w:val="single" w:sz="4" w:space="0" w:color="auto"/>
            </w:tcBorders>
          </w:tcPr>
          <w:p w14:paraId="7138D514" w14:textId="129859E5" w:rsidR="00584D68" w:rsidRPr="00584D68" w:rsidRDefault="00584D68" w:rsidP="0025261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84D68">
              <w:rPr>
                <w:rFonts w:ascii="Times New Roman" w:hAnsi="Times New Roman" w:cs="Times New Roman"/>
                <w:b/>
                <w:bCs/>
              </w:rPr>
              <w:t>Risky Junior Martua Panggabean</w:t>
            </w:r>
          </w:p>
        </w:tc>
        <w:tc>
          <w:tcPr>
            <w:tcW w:w="1418" w:type="dxa"/>
          </w:tcPr>
          <w:p w14:paraId="2C534A24" w14:textId="77777777" w:rsidR="00584D68" w:rsidRDefault="00584D68" w:rsidP="002526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125013E2" w14:textId="099232BD" w:rsidR="00584D68" w:rsidRPr="00584D68" w:rsidRDefault="00584D68" w:rsidP="00584D6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4D68">
              <w:rPr>
                <w:rFonts w:ascii="Times New Roman" w:hAnsi="Times New Roman" w:cs="Times New Roman"/>
                <w:b/>
                <w:bCs/>
              </w:rPr>
              <w:t xml:space="preserve">Ranty Deviana Siahaan, </w:t>
            </w:r>
            <w:proofErr w:type="spellStart"/>
            <w:r w:rsidRPr="00584D68">
              <w:rPr>
                <w:rFonts w:ascii="Times New Roman" w:hAnsi="Times New Roman" w:cs="Times New Roman"/>
                <w:b/>
                <w:bCs/>
              </w:rPr>
              <w:t>S.Kom</w:t>
            </w:r>
            <w:proofErr w:type="spellEnd"/>
            <w:r w:rsidRPr="00584D68">
              <w:rPr>
                <w:rFonts w:ascii="Times New Roman" w:hAnsi="Times New Roman" w:cs="Times New Roman"/>
                <w:b/>
                <w:bCs/>
              </w:rPr>
              <w:t>., M.Eng.</w:t>
            </w:r>
          </w:p>
        </w:tc>
      </w:tr>
    </w:tbl>
    <w:p w14:paraId="2272E3CF" w14:textId="77777777" w:rsidR="00584D68" w:rsidRPr="0025261E" w:rsidRDefault="00584D68" w:rsidP="0025261E">
      <w:pPr>
        <w:spacing w:after="0" w:line="360" w:lineRule="auto"/>
        <w:rPr>
          <w:rFonts w:ascii="Times New Roman" w:hAnsi="Times New Roman" w:cs="Times New Roman"/>
        </w:rPr>
      </w:pPr>
    </w:p>
    <w:p w14:paraId="20BC482E" w14:textId="77777777" w:rsidR="00256D26" w:rsidRPr="0025261E" w:rsidRDefault="00A36E2E" w:rsidP="0025261E">
      <w:pPr>
        <w:spacing w:after="0" w:line="360" w:lineRule="auto"/>
        <w:rPr>
          <w:rFonts w:ascii="Times New Roman" w:hAnsi="Times New Roman" w:cs="Times New Roman"/>
        </w:rPr>
      </w:pPr>
      <w:r w:rsidRPr="0025261E">
        <w:rPr>
          <w:rFonts w:ascii="Times New Roman" w:eastAsia="Times New Roman" w:hAnsi="Times New Roman" w:cs="Times New Roman"/>
        </w:rPr>
        <w:t xml:space="preserve"> </w:t>
      </w:r>
    </w:p>
    <w:sectPr w:rsidR="00256D26" w:rsidRPr="0025261E">
      <w:headerReference w:type="default" r:id="rId8"/>
      <w:pgSz w:w="11921" w:h="16841"/>
      <w:pgMar w:top="766" w:right="1713" w:bottom="1865" w:left="11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4A5B" w14:textId="77777777" w:rsidR="000A4C85" w:rsidRDefault="000A4C85" w:rsidP="00792919">
      <w:pPr>
        <w:spacing w:after="0" w:line="240" w:lineRule="auto"/>
      </w:pPr>
      <w:r>
        <w:separator/>
      </w:r>
    </w:p>
  </w:endnote>
  <w:endnote w:type="continuationSeparator" w:id="0">
    <w:p w14:paraId="4CF25751" w14:textId="77777777" w:rsidR="000A4C85" w:rsidRDefault="000A4C85" w:rsidP="0079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703D5" w14:textId="77777777" w:rsidR="000A4C85" w:rsidRDefault="000A4C85" w:rsidP="00792919">
      <w:pPr>
        <w:spacing w:after="0" w:line="240" w:lineRule="auto"/>
      </w:pPr>
      <w:r>
        <w:separator/>
      </w:r>
    </w:p>
  </w:footnote>
  <w:footnote w:type="continuationSeparator" w:id="0">
    <w:p w14:paraId="65FC4C8C" w14:textId="77777777" w:rsidR="000A4C85" w:rsidRDefault="000A4C85" w:rsidP="0079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458C" w14:textId="77777777" w:rsidR="001E6F3D" w:rsidRDefault="001E6F3D" w:rsidP="001E6F3D">
    <w:pPr>
      <w:spacing w:after="7"/>
      <w:ind w:left="212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22B1B5" wp14:editId="5008646A">
              <wp:simplePos x="0" y="0"/>
              <wp:positionH relativeFrom="column">
                <wp:posOffset>97612</wp:posOffset>
              </wp:positionH>
              <wp:positionV relativeFrom="paragraph">
                <wp:posOffset>-38298</wp:posOffset>
              </wp:positionV>
              <wp:extent cx="5400675" cy="914400"/>
              <wp:effectExtent l="0" t="0" r="0" b="0"/>
              <wp:wrapNone/>
              <wp:docPr id="4795" name="Group 4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914400"/>
                        <a:chOff x="0" y="0"/>
                        <a:chExt cx="5400675" cy="9144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hape 8"/>
                      <wps:cNvSpPr/>
                      <wps:spPr>
                        <a:xfrm>
                          <a:off x="3175" y="91313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D266B7" id="Group 4795" o:spid="_x0000_s1026" style="position:absolute;margin-left:7.7pt;margin-top:-3pt;width:425.25pt;height:1in;z-index:-251657216" coordsize="54006,9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857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">
                <v:imagedata r:id="rId2" o:title=""/>
              </v:shape>
              <v:shape id="Shape 8" o:spid="_x0000_s1028" style="position:absolute;left:31;top:9131;width:53975;height:0;visibility:visible;mso-wrap-style:square;v-text-anchor:top" coordsize="539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" path="m,l5397500,e" filled="f" strokeweight="1pt">
                <v:path arrowok="t" textboxrect="0,0,5397500,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3"/>
      </w:rPr>
      <w:t xml:space="preserve">FAKULTAS INFORMATIKA DAN TEKNIK ELEKTRO (FITE) </w:t>
    </w:r>
  </w:p>
  <w:p w14:paraId="3181DC55" w14:textId="77777777" w:rsidR="001E6F3D" w:rsidRDefault="001E6F3D" w:rsidP="001E6F3D">
    <w:pPr>
      <w:spacing w:after="14"/>
      <w:ind w:left="10" w:right="454" w:hanging="10"/>
      <w:jc w:val="right"/>
    </w:pPr>
    <w:r>
      <w:rPr>
        <w:rFonts w:ascii="Times New Roman" w:eastAsia="Times New Roman" w:hAnsi="Times New Roman" w:cs="Times New Roman"/>
      </w:rPr>
      <w:t xml:space="preserve">Jl. </w:t>
    </w:r>
    <w:proofErr w:type="spellStart"/>
    <w:r>
      <w:rPr>
        <w:rFonts w:ascii="Times New Roman" w:eastAsia="Times New Roman" w:hAnsi="Times New Roman" w:cs="Times New Roman"/>
      </w:rPr>
      <w:t>Sisingamangaraja</w:t>
    </w:r>
    <w:proofErr w:type="spellEnd"/>
    <w:r>
      <w:rPr>
        <w:rFonts w:ascii="Times New Roman" w:eastAsia="Times New Roman" w:hAnsi="Times New Roman" w:cs="Times New Roman"/>
      </w:rPr>
      <w:t xml:space="preserve">, Sitoluama, </w:t>
    </w:r>
    <w:proofErr w:type="spellStart"/>
    <w:r>
      <w:rPr>
        <w:rFonts w:ascii="Times New Roman" w:eastAsia="Times New Roman" w:hAnsi="Times New Roman" w:cs="Times New Roman"/>
      </w:rPr>
      <w:t>Laguboti</w:t>
    </w:r>
    <w:proofErr w:type="spellEnd"/>
    <w:r>
      <w:rPr>
        <w:rFonts w:ascii="Times New Roman" w:eastAsia="Times New Roman" w:hAnsi="Times New Roman" w:cs="Times New Roman"/>
      </w:rPr>
      <w:t xml:space="preserve">, </w:t>
    </w:r>
    <w:proofErr w:type="spellStart"/>
    <w:r>
      <w:rPr>
        <w:rFonts w:ascii="Times New Roman" w:eastAsia="Times New Roman" w:hAnsi="Times New Roman" w:cs="Times New Roman"/>
      </w:rPr>
      <w:t>Kabupaten</w:t>
    </w:r>
    <w:proofErr w:type="spellEnd"/>
    <w:r>
      <w:rPr>
        <w:rFonts w:ascii="Times New Roman" w:eastAsia="Times New Roman" w:hAnsi="Times New Roman" w:cs="Times New Roman"/>
      </w:rPr>
      <w:t xml:space="preserve"> Toba, </w:t>
    </w:r>
  </w:p>
  <w:p w14:paraId="5DEE85DD" w14:textId="77777777" w:rsidR="001E6F3D" w:rsidRDefault="001E6F3D" w:rsidP="001E6F3D">
    <w:pPr>
      <w:spacing w:after="14"/>
      <w:ind w:left="10" w:right="454" w:hanging="10"/>
      <w:jc w:val="right"/>
    </w:pPr>
    <w:r>
      <w:rPr>
        <w:rFonts w:ascii="Times New Roman" w:eastAsia="Times New Roman" w:hAnsi="Times New Roman" w:cs="Times New Roman"/>
      </w:rPr>
      <w:t xml:space="preserve">Sumatera Utara 22381. </w:t>
    </w:r>
  </w:p>
  <w:p w14:paraId="22925916" w14:textId="77777777" w:rsidR="001E6F3D" w:rsidRDefault="001E6F3D" w:rsidP="001E6F3D">
    <w:pPr>
      <w:spacing w:after="14"/>
      <w:ind w:left="10" w:right="454" w:hanging="10"/>
      <w:jc w:val="right"/>
    </w:pPr>
    <w:r>
      <w:rPr>
        <w:rFonts w:ascii="Times New Roman" w:eastAsia="Times New Roman" w:hAnsi="Times New Roman" w:cs="Times New Roman"/>
      </w:rPr>
      <w:t>Phone: (0632) – 331234 / Fax: (0632) – 331116 / http</w:t>
    </w:r>
    <w:hyperlink w:history="1">
      <w:r w:rsidRPr="004730CB">
        <w:rPr>
          <w:rStyle w:val="Hyperlink"/>
          <w:rFonts w:ascii="Times New Roman" w:eastAsia="Times New Roman" w:hAnsi="Times New Roman" w:cs="Times New Roman"/>
        </w:rPr>
        <w:t>:</w:t>
      </w:r>
    </w:hyperlink>
    <w:hyperlink r:id="rId3">
      <w:r>
        <w:rPr>
          <w:rFonts w:ascii="Times New Roman" w:eastAsia="Times New Roman" w:hAnsi="Times New Roman" w:cs="Times New Roman"/>
        </w:rPr>
        <w:t xml:space="preserve"> </w:t>
      </w:r>
    </w:hyperlink>
    <w:hyperlink r:id="rId4">
      <w:r>
        <w:rPr>
          <w:rFonts w:ascii="Times New Roman" w:eastAsia="Times New Roman" w:hAnsi="Times New Roman" w:cs="Times New Roman"/>
          <w:color w:val="0000FF"/>
          <w:u w:val="single" w:color="0000FF"/>
        </w:rPr>
        <w:t>www.del.ac.id</w:t>
      </w:r>
    </w:hyperlink>
    <w:hyperlink r:id="rId5">
      <w:r>
        <w:rPr>
          <w:rFonts w:ascii="Times New Roman" w:eastAsia="Times New Roman" w:hAnsi="Times New Roman" w:cs="Times New Roman"/>
        </w:rPr>
        <w:t xml:space="preserve"> </w:t>
      </w:r>
    </w:hyperlink>
  </w:p>
  <w:p w14:paraId="637066C0" w14:textId="77777777" w:rsidR="001E6F3D" w:rsidRDefault="001E6F3D" w:rsidP="001E6F3D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  <w:p w14:paraId="369F08FB" w14:textId="1E2D746A" w:rsidR="00792919" w:rsidRDefault="0079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652C7"/>
    <w:multiLevelType w:val="hybridMultilevel"/>
    <w:tmpl w:val="AC441872"/>
    <w:lvl w:ilvl="0" w:tplc="1F38EB50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DAA67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6D3D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2113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630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C56E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8F58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A2A8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8B30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891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26"/>
    <w:rsid w:val="000A4C85"/>
    <w:rsid w:val="0010500B"/>
    <w:rsid w:val="00120826"/>
    <w:rsid w:val="001E6F3D"/>
    <w:rsid w:val="0025261E"/>
    <w:rsid w:val="00256D26"/>
    <w:rsid w:val="0045371F"/>
    <w:rsid w:val="004864ED"/>
    <w:rsid w:val="004D613D"/>
    <w:rsid w:val="005304FE"/>
    <w:rsid w:val="00576508"/>
    <w:rsid w:val="00584D68"/>
    <w:rsid w:val="007627A5"/>
    <w:rsid w:val="00792919"/>
    <w:rsid w:val="008549BF"/>
    <w:rsid w:val="00886527"/>
    <w:rsid w:val="00901B25"/>
    <w:rsid w:val="00960B93"/>
    <w:rsid w:val="00A36E2E"/>
    <w:rsid w:val="00CC4CB4"/>
    <w:rsid w:val="00D04329"/>
    <w:rsid w:val="00D7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5541"/>
  <w15:docId w15:val="{12DD3D01-1C07-459C-AFEC-8907AE6D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"/>
      <w:ind w:left="2129"/>
      <w:jc w:val="right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1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92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919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25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.ac.id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hyperlink" Target="http://www.del.ac.id/" TargetMode="External"/><Relationship Id="rId4" Type="http://schemas.openxmlformats.org/officeDocument/2006/relationships/hyperlink" Target="http://www.del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9747-CCF1-41FF-AE9B-F8234BD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Activity TA Kelompok 3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Activity TA Kelompok 3</dc:title>
  <dc:subject/>
  <dc:creator>Dwi</dc:creator>
  <cp:keywords/>
  <cp:lastModifiedBy>Risky Panggabean</cp:lastModifiedBy>
  <cp:revision>10</cp:revision>
  <cp:lastPrinted>2024-10-05T15:00:00Z</cp:lastPrinted>
  <dcterms:created xsi:type="dcterms:W3CDTF">2024-09-14T12:08:00Z</dcterms:created>
  <dcterms:modified xsi:type="dcterms:W3CDTF">2024-12-09T09:17:00Z</dcterms:modified>
</cp:coreProperties>
</file>